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1405" w14:textId="064763DE" w:rsidR="00402BE4" w:rsidRDefault="003E1248" w:rsidP="00661FCA">
      <w:pPr>
        <w:rPr>
          <w:rFonts w:ascii="Helvetica LT Std" w:hAnsi="Helvetica LT Std"/>
          <w:b/>
          <w:color w:val="FFFFFF" w:themeColor="background1"/>
        </w:rPr>
      </w:pPr>
      <w:r w:rsidRPr="00B235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836C2" wp14:editId="708EF188">
                <wp:simplePos x="0" y="0"/>
                <wp:positionH relativeFrom="margin">
                  <wp:align>right</wp:align>
                </wp:positionH>
                <wp:positionV relativeFrom="paragraph">
                  <wp:posOffset>797731</wp:posOffset>
                </wp:positionV>
                <wp:extent cx="4619625" cy="110546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110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8C739" w14:textId="263BE627" w:rsidR="00CE39CF" w:rsidRPr="005B1AE8" w:rsidRDefault="00CE39CF" w:rsidP="00CE39CF">
                            <w:pPr>
                              <w:spacing w:after="0"/>
                              <w:jc w:val="right"/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BCVA Congress 202</w:t>
                            </w:r>
                            <w:r w:rsidR="000000A2"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  <w:p w14:paraId="29CFCB1F" w14:textId="3DDCF827" w:rsidR="00CE39CF" w:rsidRPr="00EF58C5" w:rsidRDefault="006E7133" w:rsidP="00CE39CF">
                            <w:pPr>
                              <w:spacing w:after="0"/>
                              <w:jc w:val="right"/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15</w:t>
                            </w:r>
                            <w:r w:rsidRPr="006E7133"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  <w:sz w:val="32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 – 17</w:t>
                            </w:r>
                            <w:r w:rsidRPr="006E7133"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  <w:sz w:val="32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CE39CF" w:rsidRPr="00EF58C5"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October</w:t>
                            </w:r>
                          </w:p>
                          <w:p w14:paraId="1A7FDC05" w14:textId="7B3F96C6" w:rsidR="003E1248" w:rsidRPr="00EF58C5" w:rsidRDefault="006E7133" w:rsidP="003E1248">
                            <w:pPr>
                              <w:spacing w:after="0"/>
                              <w:jc w:val="right"/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Telford</w:t>
                            </w:r>
                            <w:r w:rsidR="005406D1" w:rsidRPr="005406D1">
                              <w:rPr>
                                <w:rFonts w:ascii="Helvetica LT Std" w:hAnsi="Helvetica LT Std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International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836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2.55pt;margin-top:62.8pt;width:363.75pt;height:87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" filled="f" stroked="f" strokeweight=".5pt">
                <v:textbox>
                  <w:txbxContent>
                    <w:p w14:paraId="5608C739" w14:textId="263BE627" w:rsidR="00CE39CF" w:rsidRPr="005B1AE8" w:rsidRDefault="00CE39CF" w:rsidP="00CE39CF">
                      <w:pPr>
                        <w:spacing w:after="0"/>
                        <w:jc w:val="right"/>
                        <w:rPr>
                          <w:rFonts w:ascii="Helvetica LT Std" w:hAnsi="Helvetica LT Std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Helvetica LT Std" w:hAnsi="Helvetica LT Std"/>
                          <w:b/>
                          <w:color w:val="FFFFFF" w:themeColor="background1"/>
                          <w:sz w:val="64"/>
                          <w:szCs w:val="64"/>
                        </w:rPr>
                        <w:t>BCVA Congress 202</w:t>
                      </w:r>
                      <w:r w:rsidR="000000A2">
                        <w:rPr>
                          <w:rFonts w:ascii="Helvetica LT Std" w:hAnsi="Helvetica LT Std"/>
                          <w:b/>
                          <w:color w:val="FFFFFF" w:themeColor="background1"/>
                          <w:sz w:val="64"/>
                          <w:szCs w:val="64"/>
                        </w:rPr>
                        <w:t>6</w:t>
                      </w:r>
                    </w:p>
                    <w:p w14:paraId="29CFCB1F" w14:textId="3DDCF827" w:rsidR="00CE39CF" w:rsidRPr="00EF58C5" w:rsidRDefault="006E7133" w:rsidP="00CE39CF">
                      <w:pPr>
                        <w:spacing w:after="0"/>
                        <w:jc w:val="right"/>
                        <w:rPr>
                          <w:rFonts w:ascii="Helvetica LT Std" w:hAnsi="Helvetica LT Std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elvetica LT Std" w:hAnsi="Helvetica LT Std"/>
                          <w:b/>
                          <w:color w:val="FFFFFF" w:themeColor="background1"/>
                          <w:sz w:val="32"/>
                          <w:szCs w:val="40"/>
                        </w:rPr>
                        <w:t>15</w:t>
                      </w:r>
                      <w:r w:rsidRPr="006E7133">
                        <w:rPr>
                          <w:rFonts w:ascii="Helvetica LT Std" w:hAnsi="Helvetica LT Std"/>
                          <w:b/>
                          <w:color w:val="FFFFFF" w:themeColor="background1"/>
                          <w:sz w:val="32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Helvetica LT Std" w:hAnsi="Helvetica LT Std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 – 17</w:t>
                      </w:r>
                      <w:r w:rsidRPr="006E7133">
                        <w:rPr>
                          <w:rFonts w:ascii="Helvetica LT Std" w:hAnsi="Helvetica LT Std"/>
                          <w:b/>
                          <w:color w:val="FFFFFF" w:themeColor="background1"/>
                          <w:sz w:val="32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Helvetica LT Std" w:hAnsi="Helvetica LT Std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 </w:t>
                      </w:r>
                      <w:r w:rsidR="00CE39CF" w:rsidRPr="00EF58C5">
                        <w:rPr>
                          <w:rFonts w:ascii="Helvetica LT Std" w:hAnsi="Helvetica LT Std"/>
                          <w:b/>
                          <w:color w:val="FFFFFF" w:themeColor="background1"/>
                          <w:sz w:val="32"/>
                          <w:szCs w:val="40"/>
                        </w:rPr>
                        <w:t>October</w:t>
                      </w:r>
                    </w:p>
                    <w:p w14:paraId="1A7FDC05" w14:textId="7B3F96C6" w:rsidR="003E1248" w:rsidRPr="00EF58C5" w:rsidRDefault="006E7133" w:rsidP="003E1248">
                      <w:pPr>
                        <w:spacing w:after="0"/>
                        <w:jc w:val="right"/>
                        <w:rPr>
                          <w:rFonts w:ascii="Helvetica LT Std" w:hAnsi="Helvetica LT Std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elvetica LT Std" w:hAnsi="Helvetica LT Std"/>
                          <w:b/>
                          <w:color w:val="FFFFFF" w:themeColor="background1"/>
                          <w:sz w:val="28"/>
                          <w:szCs w:val="32"/>
                        </w:rPr>
                        <w:t>Telford</w:t>
                      </w:r>
                      <w:r w:rsidR="005406D1" w:rsidRPr="005406D1">
                        <w:rPr>
                          <w:rFonts w:ascii="Helvetica LT Std" w:hAnsi="Helvetica LT Std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International Cen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D61" w:rsidRPr="00A95D61">
        <w:t xml:space="preserve"> </w:t>
      </w:r>
      <w:r w:rsidR="000000A2">
        <w:rPr>
          <w:rFonts w:ascii="Helvetica LT Std" w:hAnsi="Helvetica LT Std"/>
          <w:b/>
          <w:noProof/>
          <w:color w:val="FFFFFF" w:themeColor="background1"/>
        </w:rPr>
        <w:drawing>
          <wp:inline distT="0" distB="0" distL="0" distR="0" wp14:anchorId="7BCEF172" wp14:editId="62F93FEE">
            <wp:extent cx="6839712" cy="2161032"/>
            <wp:effectExtent l="0" t="0" r="0" b="0"/>
            <wp:docPr id="845219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19185" name="Picture 8452191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712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3A6" w14:textId="77777777" w:rsidR="005B1AE8" w:rsidRPr="005765EB" w:rsidRDefault="00E82B8B" w:rsidP="006B1A76">
      <w:pPr>
        <w:jc w:val="center"/>
        <w:rPr>
          <w:b/>
          <w:color w:val="002060"/>
          <w:sz w:val="48"/>
        </w:rPr>
      </w:pPr>
      <w:r w:rsidRPr="005765EB">
        <w:rPr>
          <w:b/>
          <w:color w:val="002060"/>
          <w:sz w:val="48"/>
        </w:rPr>
        <w:t>Abstract</w:t>
      </w:r>
      <w:r w:rsidR="005B1AE8" w:rsidRPr="005765EB">
        <w:rPr>
          <w:b/>
          <w:color w:val="002060"/>
          <w:sz w:val="48"/>
        </w:rPr>
        <w:t xml:space="preserve"> </w:t>
      </w:r>
      <w:r w:rsidR="005B1AE8" w:rsidRPr="00461D64">
        <w:rPr>
          <w:b/>
          <w:color w:val="002060"/>
          <w:sz w:val="44"/>
          <w:szCs w:val="20"/>
        </w:rPr>
        <w:t>Submission</w:t>
      </w:r>
      <w:r w:rsidR="005B1AE8" w:rsidRPr="005765EB">
        <w:rPr>
          <w:b/>
          <w:color w:val="002060"/>
          <w:sz w:val="48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7839"/>
      </w:tblGrid>
      <w:tr w:rsidR="005B1AE8" w:rsidRPr="005765EB" w14:paraId="092CA0B6" w14:textId="77777777" w:rsidTr="006750FC">
        <w:trPr>
          <w:trHeight w:val="372"/>
        </w:trPr>
        <w:tc>
          <w:tcPr>
            <w:tcW w:w="2928" w:type="dxa"/>
            <w:tcBorders>
              <w:top w:val="nil"/>
              <w:left w:val="nil"/>
              <w:bottom w:val="nil"/>
            </w:tcBorders>
          </w:tcPr>
          <w:p w14:paraId="7DE01616" w14:textId="031AED01" w:rsidR="005B1AE8" w:rsidRPr="005765EB" w:rsidRDefault="005B1AE8" w:rsidP="005E2C23">
            <w:pPr>
              <w:rPr>
                <w:sz w:val="24"/>
              </w:rPr>
            </w:pPr>
            <w:r w:rsidRPr="005765EB">
              <w:rPr>
                <w:sz w:val="24"/>
              </w:rPr>
              <w:t>Name</w:t>
            </w:r>
            <w:r w:rsidR="00995393">
              <w:rPr>
                <w:sz w:val="24"/>
              </w:rPr>
              <w:t xml:space="preserve"> of main presenter</w:t>
            </w:r>
          </w:p>
        </w:tc>
        <w:tc>
          <w:tcPr>
            <w:tcW w:w="7839" w:type="dxa"/>
          </w:tcPr>
          <w:p w14:paraId="18BC4195" w14:textId="61E496C8" w:rsidR="005B1AE8" w:rsidRPr="005765EB" w:rsidRDefault="005B1AE8" w:rsidP="005B1AE8">
            <w:pPr>
              <w:rPr>
                <w:sz w:val="24"/>
              </w:rPr>
            </w:pPr>
          </w:p>
        </w:tc>
      </w:tr>
      <w:tr w:rsidR="005E2C23" w:rsidRPr="005765EB" w14:paraId="28E64016" w14:textId="77777777" w:rsidTr="006750FC">
        <w:trPr>
          <w:trHeight w:val="53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101E26B5" w14:textId="77777777" w:rsidR="005E2C23" w:rsidRPr="005765EB" w:rsidRDefault="005E2C23" w:rsidP="005E2C23">
            <w:pPr>
              <w:rPr>
                <w:sz w:val="8"/>
                <w:szCs w:val="8"/>
              </w:rPr>
            </w:pPr>
          </w:p>
        </w:tc>
        <w:tc>
          <w:tcPr>
            <w:tcW w:w="7839" w:type="dxa"/>
            <w:tcBorders>
              <w:left w:val="nil"/>
              <w:right w:val="nil"/>
            </w:tcBorders>
          </w:tcPr>
          <w:p w14:paraId="6FBFB742" w14:textId="77777777" w:rsidR="005E2C23" w:rsidRPr="005765EB" w:rsidRDefault="005E2C23" w:rsidP="005B1AE8">
            <w:pPr>
              <w:rPr>
                <w:sz w:val="8"/>
                <w:szCs w:val="8"/>
              </w:rPr>
            </w:pPr>
          </w:p>
        </w:tc>
      </w:tr>
      <w:tr w:rsidR="005B1AE8" w:rsidRPr="005765EB" w14:paraId="5F3D0359" w14:textId="77777777" w:rsidTr="006750FC">
        <w:trPr>
          <w:trHeight w:val="377"/>
        </w:trPr>
        <w:tc>
          <w:tcPr>
            <w:tcW w:w="2928" w:type="dxa"/>
            <w:tcBorders>
              <w:top w:val="nil"/>
              <w:left w:val="nil"/>
              <w:bottom w:val="nil"/>
            </w:tcBorders>
          </w:tcPr>
          <w:p w14:paraId="24354F0E" w14:textId="77777777" w:rsidR="005B1AE8" w:rsidRPr="005765EB" w:rsidRDefault="005B1AE8" w:rsidP="005E2C23">
            <w:pPr>
              <w:rPr>
                <w:sz w:val="24"/>
              </w:rPr>
            </w:pPr>
            <w:r w:rsidRPr="005765EB">
              <w:rPr>
                <w:sz w:val="24"/>
              </w:rPr>
              <w:t>Organisation</w:t>
            </w:r>
            <w:r w:rsidR="004A0F43" w:rsidRPr="005765EB">
              <w:rPr>
                <w:sz w:val="24"/>
              </w:rPr>
              <w:t xml:space="preserve"> &amp; Position</w:t>
            </w:r>
          </w:p>
        </w:tc>
        <w:tc>
          <w:tcPr>
            <w:tcW w:w="7839" w:type="dxa"/>
            <w:tcBorders>
              <w:bottom w:val="single" w:sz="4" w:space="0" w:color="auto"/>
            </w:tcBorders>
          </w:tcPr>
          <w:p w14:paraId="2C26955E" w14:textId="2F7DCC1D" w:rsidR="005B1AE8" w:rsidRPr="005765EB" w:rsidRDefault="005B1AE8" w:rsidP="005B1AE8">
            <w:pPr>
              <w:rPr>
                <w:sz w:val="24"/>
              </w:rPr>
            </w:pPr>
          </w:p>
        </w:tc>
      </w:tr>
      <w:tr w:rsidR="00F11E6E" w:rsidRPr="005765EB" w14:paraId="6BEA33A3" w14:textId="77777777" w:rsidTr="006750FC">
        <w:trPr>
          <w:trHeight w:val="58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42B6631F" w14:textId="77777777" w:rsidR="00F11E6E" w:rsidRPr="005765EB" w:rsidRDefault="00F11E6E" w:rsidP="005E2C23">
            <w:pPr>
              <w:rPr>
                <w:sz w:val="8"/>
                <w:szCs w:val="8"/>
              </w:rPr>
            </w:pPr>
          </w:p>
        </w:tc>
        <w:tc>
          <w:tcPr>
            <w:tcW w:w="7839" w:type="dxa"/>
            <w:tcBorders>
              <w:left w:val="nil"/>
              <w:bottom w:val="single" w:sz="4" w:space="0" w:color="auto"/>
              <w:right w:val="nil"/>
            </w:tcBorders>
          </w:tcPr>
          <w:p w14:paraId="6A05646A" w14:textId="77777777" w:rsidR="00F11E6E" w:rsidRPr="005765EB" w:rsidRDefault="00F11E6E" w:rsidP="005B1AE8">
            <w:pPr>
              <w:rPr>
                <w:sz w:val="8"/>
                <w:szCs w:val="8"/>
              </w:rPr>
            </w:pPr>
          </w:p>
        </w:tc>
      </w:tr>
      <w:tr w:rsidR="00F11E6E" w:rsidRPr="005765EB" w14:paraId="3EEC6565" w14:textId="77777777" w:rsidTr="006E7133">
        <w:trPr>
          <w:trHeight w:val="1555"/>
        </w:trPr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BDB18" w14:textId="77777777" w:rsidR="00F11E6E" w:rsidRPr="005765EB" w:rsidRDefault="00F11E6E" w:rsidP="005E2C23">
            <w:pPr>
              <w:rPr>
                <w:sz w:val="24"/>
                <w:szCs w:val="24"/>
              </w:rPr>
            </w:pPr>
            <w:r w:rsidRPr="005765EB">
              <w:rPr>
                <w:sz w:val="24"/>
                <w:szCs w:val="24"/>
              </w:rPr>
              <w:t>Address</w:t>
            </w:r>
            <w:r w:rsidR="00A40DC1" w:rsidRPr="005765EB">
              <w:rPr>
                <w:sz w:val="24"/>
                <w:szCs w:val="24"/>
              </w:rPr>
              <w:t xml:space="preserve"> for correspondence</w:t>
            </w:r>
          </w:p>
          <w:p w14:paraId="31A0EA55" w14:textId="77777777" w:rsidR="00F11E6E" w:rsidRPr="005765EB" w:rsidRDefault="00F11E6E" w:rsidP="005E2C23">
            <w:pPr>
              <w:rPr>
                <w:sz w:val="24"/>
                <w:szCs w:val="24"/>
              </w:rPr>
            </w:pPr>
          </w:p>
          <w:p w14:paraId="054A84B7" w14:textId="77777777" w:rsidR="00F11E6E" w:rsidRPr="005765EB" w:rsidRDefault="00F11E6E" w:rsidP="005E2C23">
            <w:pPr>
              <w:rPr>
                <w:sz w:val="24"/>
                <w:szCs w:val="24"/>
              </w:rPr>
            </w:pPr>
          </w:p>
          <w:p w14:paraId="15FDDC8A" w14:textId="77777777" w:rsidR="006B1A76" w:rsidRPr="005765EB" w:rsidRDefault="006B1A76" w:rsidP="005E2C23">
            <w:pPr>
              <w:rPr>
                <w:sz w:val="24"/>
                <w:szCs w:val="24"/>
              </w:rPr>
            </w:pPr>
          </w:p>
        </w:tc>
        <w:tc>
          <w:tcPr>
            <w:tcW w:w="7839" w:type="dxa"/>
            <w:tcBorders>
              <w:left w:val="single" w:sz="4" w:space="0" w:color="auto"/>
              <w:right w:val="single" w:sz="4" w:space="0" w:color="auto"/>
            </w:tcBorders>
          </w:tcPr>
          <w:p w14:paraId="4702510E" w14:textId="0EAD61E0" w:rsidR="00D86F85" w:rsidRPr="005765EB" w:rsidRDefault="00D86F85" w:rsidP="005B1AE8">
            <w:pPr>
              <w:rPr>
                <w:sz w:val="24"/>
                <w:szCs w:val="24"/>
              </w:rPr>
            </w:pPr>
          </w:p>
        </w:tc>
      </w:tr>
      <w:tr w:rsidR="005E2C23" w:rsidRPr="005765EB" w14:paraId="58D62208" w14:textId="77777777" w:rsidTr="006750FC">
        <w:trPr>
          <w:trHeight w:val="53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0DFAAF55" w14:textId="77777777" w:rsidR="005E2C23" w:rsidRPr="005765EB" w:rsidRDefault="005E2C23" w:rsidP="005E2C23">
            <w:pPr>
              <w:rPr>
                <w:sz w:val="8"/>
                <w:szCs w:val="8"/>
              </w:rPr>
            </w:pPr>
          </w:p>
        </w:tc>
        <w:tc>
          <w:tcPr>
            <w:tcW w:w="7839" w:type="dxa"/>
            <w:tcBorders>
              <w:left w:val="nil"/>
              <w:right w:val="nil"/>
            </w:tcBorders>
          </w:tcPr>
          <w:p w14:paraId="652508F9" w14:textId="77777777" w:rsidR="005E2C23" w:rsidRPr="005765EB" w:rsidRDefault="005E2C23" w:rsidP="005B1AE8">
            <w:pPr>
              <w:rPr>
                <w:sz w:val="8"/>
                <w:szCs w:val="8"/>
              </w:rPr>
            </w:pPr>
          </w:p>
        </w:tc>
      </w:tr>
      <w:tr w:rsidR="005E2C23" w:rsidRPr="005765EB" w14:paraId="29E4C1AB" w14:textId="77777777" w:rsidTr="006750FC">
        <w:trPr>
          <w:trHeight w:val="377"/>
        </w:trPr>
        <w:tc>
          <w:tcPr>
            <w:tcW w:w="2928" w:type="dxa"/>
            <w:tcBorders>
              <w:top w:val="nil"/>
              <w:left w:val="nil"/>
              <w:bottom w:val="nil"/>
            </w:tcBorders>
          </w:tcPr>
          <w:p w14:paraId="29E46420" w14:textId="035B5B0B" w:rsidR="005E2C23" w:rsidRPr="005765EB" w:rsidRDefault="00A8447A" w:rsidP="005E2C23">
            <w:pPr>
              <w:rPr>
                <w:sz w:val="24"/>
              </w:rPr>
            </w:pPr>
            <w:r w:rsidRPr="00A8447A">
              <w:rPr>
                <w:sz w:val="24"/>
              </w:rPr>
              <w:t>Email of main presenter</w:t>
            </w:r>
          </w:p>
        </w:tc>
        <w:tc>
          <w:tcPr>
            <w:tcW w:w="7839" w:type="dxa"/>
          </w:tcPr>
          <w:p w14:paraId="39E1E396" w14:textId="04363AE3" w:rsidR="005E2C23" w:rsidRPr="002A62A1" w:rsidRDefault="005E2C23" w:rsidP="005B1AE8">
            <w:pPr>
              <w:rPr>
                <w:sz w:val="24"/>
              </w:rPr>
            </w:pPr>
          </w:p>
        </w:tc>
      </w:tr>
      <w:tr w:rsidR="005E2C23" w:rsidRPr="005765EB" w14:paraId="501A321A" w14:textId="77777777" w:rsidTr="006750FC">
        <w:trPr>
          <w:trHeight w:val="53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47E67E3C" w14:textId="77777777" w:rsidR="005E2C23" w:rsidRPr="005765EB" w:rsidRDefault="005E2C23" w:rsidP="005E2C23">
            <w:pPr>
              <w:rPr>
                <w:sz w:val="8"/>
                <w:szCs w:val="8"/>
              </w:rPr>
            </w:pPr>
          </w:p>
        </w:tc>
        <w:tc>
          <w:tcPr>
            <w:tcW w:w="7839" w:type="dxa"/>
            <w:tcBorders>
              <w:left w:val="nil"/>
              <w:right w:val="nil"/>
            </w:tcBorders>
          </w:tcPr>
          <w:p w14:paraId="708597B7" w14:textId="77777777" w:rsidR="005E2C23" w:rsidRPr="005765EB" w:rsidRDefault="005E2C23" w:rsidP="005B1AE8">
            <w:pPr>
              <w:rPr>
                <w:sz w:val="8"/>
                <w:szCs w:val="8"/>
              </w:rPr>
            </w:pPr>
          </w:p>
        </w:tc>
      </w:tr>
      <w:tr w:rsidR="005B1AE8" w:rsidRPr="005765EB" w14:paraId="705A8982" w14:textId="77777777" w:rsidTr="006750FC">
        <w:trPr>
          <w:trHeight w:val="370"/>
        </w:trPr>
        <w:tc>
          <w:tcPr>
            <w:tcW w:w="2928" w:type="dxa"/>
            <w:tcBorders>
              <w:top w:val="nil"/>
              <w:left w:val="nil"/>
              <w:bottom w:val="nil"/>
            </w:tcBorders>
          </w:tcPr>
          <w:p w14:paraId="1800FB92" w14:textId="77777777" w:rsidR="005B1AE8" w:rsidRPr="005765EB" w:rsidRDefault="005B1AE8" w:rsidP="005E2C23">
            <w:pPr>
              <w:rPr>
                <w:sz w:val="24"/>
              </w:rPr>
            </w:pPr>
            <w:r w:rsidRPr="005765EB">
              <w:rPr>
                <w:sz w:val="24"/>
              </w:rPr>
              <w:t>Sponsor (optional)</w:t>
            </w:r>
          </w:p>
        </w:tc>
        <w:tc>
          <w:tcPr>
            <w:tcW w:w="7839" w:type="dxa"/>
          </w:tcPr>
          <w:p w14:paraId="78BFC7A2" w14:textId="77777777" w:rsidR="005B1AE8" w:rsidRPr="005765EB" w:rsidRDefault="005B1AE8" w:rsidP="005B1AE8">
            <w:pPr>
              <w:rPr>
                <w:sz w:val="24"/>
              </w:rPr>
            </w:pPr>
          </w:p>
        </w:tc>
      </w:tr>
      <w:tr w:rsidR="005E2C23" w:rsidRPr="005765EB" w14:paraId="49E49885" w14:textId="77777777" w:rsidTr="006750FC">
        <w:trPr>
          <w:trHeight w:val="53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5C5A4393" w14:textId="77777777" w:rsidR="005E2C23" w:rsidRPr="005765EB" w:rsidRDefault="005E2C23" w:rsidP="005E2C23">
            <w:pPr>
              <w:rPr>
                <w:sz w:val="8"/>
                <w:szCs w:val="8"/>
              </w:rPr>
            </w:pPr>
          </w:p>
        </w:tc>
        <w:tc>
          <w:tcPr>
            <w:tcW w:w="7839" w:type="dxa"/>
            <w:tcBorders>
              <w:left w:val="nil"/>
              <w:right w:val="nil"/>
            </w:tcBorders>
          </w:tcPr>
          <w:p w14:paraId="0DDF4848" w14:textId="77777777" w:rsidR="005E2C23" w:rsidRPr="005765EB" w:rsidRDefault="005E2C23" w:rsidP="005B1AE8">
            <w:pPr>
              <w:rPr>
                <w:sz w:val="8"/>
                <w:szCs w:val="8"/>
              </w:rPr>
            </w:pPr>
          </w:p>
        </w:tc>
      </w:tr>
      <w:tr w:rsidR="005B1AE8" w:rsidRPr="005765EB" w14:paraId="44663448" w14:textId="77777777" w:rsidTr="00D86F85">
        <w:trPr>
          <w:trHeight w:val="674"/>
        </w:trPr>
        <w:tc>
          <w:tcPr>
            <w:tcW w:w="2928" w:type="dxa"/>
            <w:tcBorders>
              <w:top w:val="nil"/>
              <w:left w:val="nil"/>
              <w:bottom w:val="nil"/>
            </w:tcBorders>
          </w:tcPr>
          <w:p w14:paraId="61BC0027" w14:textId="77777777" w:rsidR="005B1AE8" w:rsidRPr="005765EB" w:rsidRDefault="005B1AE8" w:rsidP="005E2C23">
            <w:pPr>
              <w:rPr>
                <w:sz w:val="24"/>
              </w:rPr>
            </w:pPr>
            <w:r w:rsidRPr="005765EB">
              <w:rPr>
                <w:sz w:val="24"/>
              </w:rPr>
              <w:t>Title of presentation</w:t>
            </w:r>
          </w:p>
        </w:tc>
        <w:tc>
          <w:tcPr>
            <w:tcW w:w="7839" w:type="dxa"/>
            <w:tcBorders>
              <w:bottom w:val="single" w:sz="4" w:space="0" w:color="auto"/>
            </w:tcBorders>
          </w:tcPr>
          <w:p w14:paraId="045ED035" w14:textId="5C84643F" w:rsidR="005D7B1F" w:rsidRPr="005765EB" w:rsidRDefault="005D7B1F" w:rsidP="005B1AE8">
            <w:pPr>
              <w:rPr>
                <w:sz w:val="24"/>
              </w:rPr>
            </w:pPr>
          </w:p>
        </w:tc>
      </w:tr>
      <w:tr w:rsidR="00E4738C" w:rsidRPr="005765EB" w14:paraId="4B99A6E6" w14:textId="77777777" w:rsidTr="006750FC">
        <w:trPr>
          <w:trHeight w:val="47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3F42C04E" w14:textId="77777777" w:rsidR="00E4738C" w:rsidRPr="00F77FA1" w:rsidRDefault="00E4738C" w:rsidP="005E2C23">
            <w:pPr>
              <w:rPr>
                <w:sz w:val="8"/>
                <w:szCs w:val="8"/>
              </w:rPr>
            </w:pPr>
          </w:p>
        </w:tc>
        <w:tc>
          <w:tcPr>
            <w:tcW w:w="7839" w:type="dxa"/>
            <w:tcBorders>
              <w:left w:val="nil"/>
              <w:bottom w:val="single" w:sz="4" w:space="0" w:color="auto"/>
              <w:right w:val="nil"/>
            </w:tcBorders>
          </w:tcPr>
          <w:p w14:paraId="7ED8509E" w14:textId="77777777" w:rsidR="00E4738C" w:rsidRPr="00F77FA1" w:rsidRDefault="00E4738C" w:rsidP="005B1AE8">
            <w:pPr>
              <w:rPr>
                <w:sz w:val="8"/>
                <w:szCs w:val="8"/>
              </w:rPr>
            </w:pPr>
          </w:p>
        </w:tc>
      </w:tr>
      <w:tr w:rsidR="00E4738C" w:rsidRPr="005765EB" w14:paraId="099063EE" w14:textId="77777777" w:rsidTr="006750FC">
        <w:trPr>
          <w:trHeight w:val="594"/>
        </w:trPr>
        <w:tc>
          <w:tcPr>
            <w:tcW w:w="2928" w:type="dxa"/>
            <w:tcBorders>
              <w:top w:val="nil"/>
              <w:left w:val="nil"/>
              <w:bottom w:val="nil"/>
            </w:tcBorders>
          </w:tcPr>
          <w:p w14:paraId="02E9522C" w14:textId="0287B0EF" w:rsidR="00E4738C" w:rsidRPr="005765EB" w:rsidRDefault="00F77FA1" w:rsidP="005E2C23">
            <w:pPr>
              <w:rPr>
                <w:sz w:val="24"/>
              </w:rPr>
            </w:pPr>
            <w:r>
              <w:rPr>
                <w:sz w:val="24"/>
              </w:rPr>
              <w:t xml:space="preserve">Names of </w:t>
            </w:r>
            <w:r w:rsidR="00995393">
              <w:rPr>
                <w:sz w:val="24"/>
              </w:rPr>
              <w:t>an</w:t>
            </w:r>
            <w:r w:rsidR="00720C5A">
              <w:rPr>
                <w:sz w:val="24"/>
              </w:rPr>
              <w:t>y</w:t>
            </w:r>
            <w:r w:rsidR="00995393">
              <w:rPr>
                <w:sz w:val="24"/>
              </w:rPr>
              <w:t xml:space="preserve"> other </w:t>
            </w:r>
            <w:r>
              <w:rPr>
                <w:sz w:val="24"/>
              </w:rPr>
              <w:t>speakers presenting on the day</w:t>
            </w:r>
            <w:r w:rsidR="00995393">
              <w:rPr>
                <w:sz w:val="24"/>
              </w:rPr>
              <w:t xml:space="preserve"> (please also include email addresses)</w:t>
            </w:r>
            <w:r w:rsidR="00F33C0C">
              <w:rPr>
                <w:sz w:val="24"/>
              </w:rPr>
              <w:t>*</w:t>
            </w:r>
            <w:r w:rsidR="00995393">
              <w:rPr>
                <w:sz w:val="24"/>
              </w:rPr>
              <w:t xml:space="preserve"> </w:t>
            </w:r>
          </w:p>
        </w:tc>
        <w:tc>
          <w:tcPr>
            <w:tcW w:w="7839" w:type="dxa"/>
            <w:tcBorders>
              <w:bottom w:val="single" w:sz="4" w:space="0" w:color="auto"/>
            </w:tcBorders>
          </w:tcPr>
          <w:p w14:paraId="4C02269E" w14:textId="3A56C3ED" w:rsidR="005D7B1F" w:rsidRPr="005765EB" w:rsidRDefault="005D7B1F" w:rsidP="005B1AE8">
            <w:pPr>
              <w:rPr>
                <w:sz w:val="24"/>
              </w:rPr>
            </w:pPr>
          </w:p>
        </w:tc>
      </w:tr>
      <w:tr w:rsidR="006750FC" w:rsidRPr="00AE7C29" w14:paraId="3F2D3B65" w14:textId="77777777" w:rsidTr="00BB5906">
        <w:trPr>
          <w:trHeight w:val="594"/>
        </w:trPr>
        <w:tc>
          <w:tcPr>
            <w:tcW w:w="10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34FF7" w14:textId="77777777" w:rsidR="00AE7C29" w:rsidRPr="00D86F85" w:rsidRDefault="00AE7C29" w:rsidP="00033914">
            <w:pPr>
              <w:jc w:val="center"/>
              <w:rPr>
                <w:sz w:val="18"/>
                <w:szCs w:val="16"/>
              </w:rPr>
            </w:pPr>
          </w:p>
          <w:p w14:paraId="372A93B8" w14:textId="5EA796AC" w:rsidR="006750FC" w:rsidRPr="00F33C0C" w:rsidRDefault="00F33C0C" w:rsidP="00033914">
            <w:pPr>
              <w:jc w:val="center"/>
              <w:rPr>
                <w:sz w:val="18"/>
                <w:szCs w:val="16"/>
              </w:rPr>
            </w:pPr>
            <w:r w:rsidRPr="00F33C0C">
              <w:rPr>
                <w:sz w:val="18"/>
                <w:szCs w:val="16"/>
              </w:rPr>
              <w:t>*</w:t>
            </w:r>
            <w:r w:rsidR="006750FC" w:rsidRPr="00F33C0C">
              <w:rPr>
                <w:sz w:val="18"/>
                <w:szCs w:val="16"/>
              </w:rPr>
              <w:t>(</w:t>
            </w:r>
            <w:r w:rsidR="00A11AD4">
              <w:rPr>
                <w:sz w:val="18"/>
                <w:szCs w:val="16"/>
              </w:rPr>
              <w:t xml:space="preserve">only the main presenter will get the day they are speaking free, </w:t>
            </w:r>
            <w:r w:rsidR="008F6554">
              <w:rPr>
                <w:sz w:val="18"/>
                <w:szCs w:val="16"/>
              </w:rPr>
              <w:t>additional speakers will get the day at the speaker’s rate. A</w:t>
            </w:r>
            <w:r w:rsidR="006750FC" w:rsidRPr="00F33C0C">
              <w:rPr>
                <w:sz w:val="18"/>
                <w:szCs w:val="16"/>
              </w:rPr>
              <w:t xml:space="preserve">ny speakers who are not named </w:t>
            </w:r>
            <w:r w:rsidR="008F6554">
              <w:rPr>
                <w:sz w:val="18"/>
                <w:szCs w:val="16"/>
              </w:rPr>
              <w:t>on this form when it</w:t>
            </w:r>
            <w:r w:rsidR="006750FC" w:rsidRPr="00F33C0C">
              <w:rPr>
                <w:sz w:val="18"/>
                <w:szCs w:val="16"/>
              </w:rPr>
              <w:t xml:space="preserve"> is submitted will be required to pay </w:t>
            </w:r>
            <w:r w:rsidR="008F6554">
              <w:rPr>
                <w:sz w:val="18"/>
                <w:szCs w:val="16"/>
              </w:rPr>
              <w:t xml:space="preserve">in full </w:t>
            </w:r>
            <w:r w:rsidR="006750FC" w:rsidRPr="00F33C0C">
              <w:rPr>
                <w:sz w:val="18"/>
                <w:szCs w:val="16"/>
              </w:rPr>
              <w:t>for their registration)</w:t>
            </w:r>
          </w:p>
          <w:p w14:paraId="276A96F0" w14:textId="7D9A27F7" w:rsidR="00716291" w:rsidRPr="00AE7C29" w:rsidRDefault="00716291" w:rsidP="00033914">
            <w:pPr>
              <w:jc w:val="center"/>
              <w:rPr>
                <w:szCs w:val="20"/>
              </w:rPr>
            </w:pPr>
          </w:p>
        </w:tc>
      </w:tr>
    </w:tbl>
    <w:p w14:paraId="2BB57A0A" w14:textId="47EC13F7" w:rsidR="0045218F" w:rsidRPr="005765EB" w:rsidRDefault="0045218F" w:rsidP="006B1A76">
      <w:pPr>
        <w:spacing w:after="0"/>
      </w:pPr>
      <w:r w:rsidRPr="005765EB">
        <w:rPr>
          <w:b/>
        </w:rPr>
        <w:t>Please accurately indicate your availability to present on the following days</w:t>
      </w:r>
      <w:r w:rsidRPr="005765EB">
        <w:t xml:space="preserve"> </w:t>
      </w:r>
      <w:r w:rsidRPr="005765EB">
        <w:rPr>
          <w:b/>
        </w:rPr>
        <w:t>(</w:t>
      </w:r>
      <w:r w:rsidRPr="005765EB">
        <w:rPr>
          <w:b/>
          <w:i/>
        </w:rPr>
        <w:t>tick all that applies</w:t>
      </w:r>
      <w:r w:rsidR="002C0B78">
        <w:rPr>
          <w:b/>
          <w:i/>
        </w:rPr>
        <w:t>*</w:t>
      </w:r>
      <w:r w:rsidR="00F33C0C">
        <w:rPr>
          <w:b/>
          <w:i/>
        </w:rPr>
        <w:t>*</w:t>
      </w:r>
      <w:r w:rsidRPr="005765EB">
        <w:rPr>
          <w:b/>
          <w:i/>
        </w:rPr>
        <w:t>)</w:t>
      </w:r>
      <w:r w:rsidRPr="005765EB">
        <w:t>:</w:t>
      </w:r>
    </w:p>
    <w:p w14:paraId="6C178C26" w14:textId="77777777" w:rsidR="0045218F" w:rsidRPr="005765EB" w:rsidRDefault="0045218F" w:rsidP="0045218F">
      <w:pPr>
        <w:pStyle w:val="ListParagraph"/>
        <w:numPr>
          <w:ilvl w:val="0"/>
          <w:numId w:val="2"/>
        </w:numPr>
        <w:spacing w:after="0"/>
      </w:pPr>
      <w:r w:rsidRPr="005765EB">
        <w:t>Thursday</w:t>
      </w:r>
    </w:p>
    <w:p w14:paraId="5E6888B0" w14:textId="77777777" w:rsidR="0045218F" w:rsidRPr="005765EB" w:rsidRDefault="0045218F" w:rsidP="0045218F">
      <w:pPr>
        <w:pStyle w:val="ListParagraph"/>
        <w:numPr>
          <w:ilvl w:val="0"/>
          <w:numId w:val="2"/>
        </w:numPr>
        <w:spacing w:after="0"/>
      </w:pPr>
      <w:r w:rsidRPr="005765EB">
        <w:t>Friday</w:t>
      </w:r>
    </w:p>
    <w:p w14:paraId="6B509D94" w14:textId="77777777" w:rsidR="0045218F" w:rsidRPr="005765EB" w:rsidRDefault="0045218F" w:rsidP="0045218F">
      <w:pPr>
        <w:pStyle w:val="ListParagraph"/>
        <w:numPr>
          <w:ilvl w:val="0"/>
          <w:numId w:val="2"/>
        </w:numPr>
        <w:spacing w:after="0"/>
        <w:rPr>
          <w:b/>
        </w:rPr>
      </w:pPr>
      <w:r w:rsidRPr="005765EB">
        <w:t>Saturday</w:t>
      </w:r>
    </w:p>
    <w:p w14:paraId="0DDE3A0F" w14:textId="77777777" w:rsidR="00461D64" w:rsidRPr="00D86F85" w:rsidRDefault="00461D64" w:rsidP="006B1A76">
      <w:pPr>
        <w:spacing w:after="0"/>
        <w:rPr>
          <w:i/>
          <w:sz w:val="18"/>
          <w:szCs w:val="18"/>
        </w:rPr>
      </w:pPr>
    </w:p>
    <w:p w14:paraId="0EBA2836" w14:textId="46C6CB2A" w:rsidR="0045218F" w:rsidRPr="00F33C0C" w:rsidRDefault="002C0B78" w:rsidP="006B1A76">
      <w:pPr>
        <w:spacing w:after="0"/>
        <w:rPr>
          <w:i/>
          <w:sz w:val="18"/>
          <w:szCs w:val="18"/>
        </w:rPr>
      </w:pPr>
      <w:r w:rsidRPr="00F33C0C">
        <w:rPr>
          <w:i/>
          <w:sz w:val="18"/>
          <w:szCs w:val="18"/>
        </w:rPr>
        <w:t>*</w:t>
      </w:r>
      <w:r w:rsidR="00F33C0C" w:rsidRPr="00F33C0C">
        <w:rPr>
          <w:i/>
          <w:sz w:val="18"/>
          <w:szCs w:val="18"/>
        </w:rPr>
        <w:t>*</w:t>
      </w:r>
      <w:r w:rsidRPr="00F33C0C">
        <w:rPr>
          <w:i/>
          <w:sz w:val="18"/>
          <w:szCs w:val="18"/>
        </w:rPr>
        <w:t>Please do not indicate availability if you think you subsequently cannot attend those days as it may not be possible to retrospectively</w:t>
      </w:r>
      <w:r w:rsidR="006D730C" w:rsidRPr="00F33C0C">
        <w:rPr>
          <w:i/>
          <w:sz w:val="18"/>
          <w:szCs w:val="18"/>
        </w:rPr>
        <w:t xml:space="preserve"> move your presentation</w:t>
      </w:r>
      <w:r w:rsidRPr="00F33C0C">
        <w:rPr>
          <w:i/>
          <w:sz w:val="18"/>
          <w:szCs w:val="18"/>
        </w:rPr>
        <w:t xml:space="preserve">. </w:t>
      </w:r>
    </w:p>
    <w:p w14:paraId="24F5F2E8" w14:textId="77777777" w:rsidR="00AE7C29" w:rsidRPr="00D86F85" w:rsidRDefault="00AE7C29" w:rsidP="006B1A76">
      <w:pPr>
        <w:spacing w:after="0"/>
        <w:rPr>
          <w:b/>
          <w:sz w:val="18"/>
          <w:szCs w:val="18"/>
        </w:rPr>
      </w:pPr>
    </w:p>
    <w:p w14:paraId="5F7D10DF" w14:textId="71C17016" w:rsidR="006B1A76" w:rsidRPr="005765EB" w:rsidRDefault="006B1A76" w:rsidP="006B1A76">
      <w:pPr>
        <w:spacing w:after="0"/>
        <w:rPr>
          <w:b/>
        </w:rPr>
      </w:pPr>
      <w:r w:rsidRPr="005765EB">
        <w:rPr>
          <w:b/>
        </w:rPr>
        <w:t>Type of presentation:</w:t>
      </w:r>
      <w:r w:rsidRPr="005765EB">
        <w:rPr>
          <w:b/>
        </w:rPr>
        <w:tab/>
      </w:r>
    </w:p>
    <w:p w14:paraId="5BFD2A47" w14:textId="77777777" w:rsidR="006B1A76" w:rsidRPr="006853CC" w:rsidRDefault="006B1A76" w:rsidP="006B1A76">
      <w:pPr>
        <w:pStyle w:val="ListParagraph"/>
        <w:numPr>
          <w:ilvl w:val="0"/>
          <w:numId w:val="1"/>
        </w:numPr>
        <w:spacing w:after="0"/>
      </w:pPr>
      <w:r w:rsidRPr="006853CC">
        <w:t>Lecture</w:t>
      </w:r>
    </w:p>
    <w:p w14:paraId="1A4BDBE2" w14:textId="77777777" w:rsidR="006B1A76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>Workshop</w:t>
      </w:r>
    </w:p>
    <w:p w14:paraId="71588DD9" w14:textId="77777777" w:rsidR="002C0B78" w:rsidRPr="005765EB" w:rsidRDefault="006B1A76" w:rsidP="002C0B78">
      <w:pPr>
        <w:pStyle w:val="ListParagraph"/>
        <w:numPr>
          <w:ilvl w:val="0"/>
          <w:numId w:val="1"/>
        </w:numPr>
        <w:spacing w:after="0"/>
      </w:pPr>
      <w:r w:rsidRPr="005765EB">
        <w:t>Practitioner or Clinical research</w:t>
      </w:r>
    </w:p>
    <w:p w14:paraId="6D46A65B" w14:textId="77777777" w:rsidR="006B1A76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>Postgraduate research</w:t>
      </w:r>
    </w:p>
    <w:p w14:paraId="2B87D8A4" w14:textId="4ECA3A3D" w:rsidR="00F33C0C" w:rsidRPr="005765EB" w:rsidRDefault="00F33C0C" w:rsidP="006B1A76">
      <w:pPr>
        <w:pStyle w:val="ListParagraph"/>
        <w:numPr>
          <w:ilvl w:val="0"/>
          <w:numId w:val="1"/>
        </w:numPr>
        <w:spacing w:after="0"/>
      </w:pPr>
      <w:r>
        <w:t>Commercial</w:t>
      </w:r>
    </w:p>
    <w:p w14:paraId="4A68D9E2" w14:textId="77777777" w:rsidR="006B1A76" w:rsidRPr="005765EB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 xml:space="preserve">Poster       </w:t>
      </w:r>
    </w:p>
    <w:p w14:paraId="2E33F48A" w14:textId="2166036E" w:rsidR="006B1A76" w:rsidRPr="005765EB" w:rsidRDefault="006B1A76" w:rsidP="006B1A76">
      <w:pPr>
        <w:spacing w:after="0"/>
        <w:rPr>
          <w:b/>
        </w:rPr>
      </w:pPr>
      <w:r w:rsidRPr="005765EB">
        <w:rPr>
          <w:b/>
        </w:rPr>
        <w:lastRenderedPageBreak/>
        <w:t>Is your presentation primarily aimed at (</w:t>
      </w:r>
      <w:r w:rsidR="0045218F" w:rsidRPr="005765EB">
        <w:rPr>
          <w:b/>
          <w:i/>
        </w:rPr>
        <w:t>tick all that applies)</w:t>
      </w:r>
      <w:r w:rsidRPr="005765EB">
        <w:rPr>
          <w:b/>
        </w:rPr>
        <w:t>:</w:t>
      </w:r>
      <w:r w:rsidRPr="005765EB">
        <w:rPr>
          <w:b/>
        </w:rPr>
        <w:tab/>
      </w:r>
    </w:p>
    <w:p w14:paraId="1A39107A" w14:textId="77777777" w:rsidR="006B1A76" w:rsidRPr="005765EB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>Beef</w:t>
      </w:r>
    </w:p>
    <w:p w14:paraId="1A39D098" w14:textId="77777777" w:rsidR="006B1A76" w:rsidRPr="005765EB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>Dairy</w:t>
      </w:r>
    </w:p>
    <w:p w14:paraId="37041A81" w14:textId="77777777" w:rsidR="006B1A76" w:rsidRPr="005765EB" w:rsidRDefault="006B1A76" w:rsidP="006B1A76">
      <w:pPr>
        <w:pStyle w:val="ListParagraph"/>
        <w:numPr>
          <w:ilvl w:val="0"/>
          <w:numId w:val="1"/>
        </w:numPr>
        <w:spacing w:after="0"/>
      </w:pPr>
      <w:r w:rsidRPr="005765EB">
        <w:t>Sheep</w:t>
      </w:r>
    </w:p>
    <w:p w14:paraId="3379A50D" w14:textId="77777777" w:rsidR="006B1A76" w:rsidRPr="006853CC" w:rsidRDefault="006B1A76" w:rsidP="006B1A76">
      <w:pPr>
        <w:pStyle w:val="ListParagraph"/>
        <w:numPr>
          <w:ilvl w:val="0"/>
          <w:numId w:val="1"/>
        </w:numPr>
        <w:spacing w:after="0"/>
      </w:pPr>
      <w:r w:rsidRPr="006853CC">
        <w:t>Other……………………………………………………………………………..</w:t>
      </w:r>
    </w:p>
    <w:p w14:paraId="5CBDA38F" w14:textId="552226F6" w:rsidR="006B1A76" w:rsidRPr="00150020" w:rsidRDefault="006B1A76" w:rsidP="006B1A76">
      <w:pPr>
        <w:spacing w:after="0"/>
        <w:rPr>
          <w:rFonts w:cs="Tahoma"/>
          <w:bCs/>
          <w:iCs/>
          <w:color w:val="000000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6B1A76" w:rsidRPr="005765EB" w14:paraId="00C02AE1" w14:textId="77777777" w:rsidTr="006B1A76">
        <w:tc>
          <w:tcPr>
            <w:tcW w:w="10988" w:type="dxa"/>
            <w:tcBorders>
              <w:top w:val="nil"/>
              <w:left w:val="nil"/>
              <w:right w:val="nil"/>
            </w:tcBorders>
          </w:tcPr>
          <w:p w14:paraId="72389BDC" w14:textId="77777777" w:rsidR="006B1A76" w:rsidRPr="005765EB" w:rsidRDefault="006B1A76" w:rsidP="006B1A76">
            <w:pPr>
              <w:pStyle w:val="NormalWeb"/>
              <w:rPr>
                <w:rFonts w:asciiTheme="minorHAnsi" w:hAnsiTheme="minorHAnsi" w:cs="Tahoma"/>
                <w:b/>
                <w:i/>
                <w:color w:val="000000"/>
                <w:sz w:val="19"/>
                <w:szCs w:val="19"/>
              </w:rPr>
            </w:pPr>
            <w:r w:rsidRPr="005765EB">
              <w:rPr>
                <w:rFonts w:asciiTheme="minorHAnsi" w:hAnsiTheme="minorHAnsi"/>
              </w:rPr>
              <w:t>Summary or abstract of presentation (max 1000 words)</w:t>
            </w:r>
          </w:p>
        </w:tc>
      </w:tr>
      <w:tr w:rsidR="006B1A76" w:rsidRPr="005765EB" w14:paraId="2C82D3F6" w14:textId="77777777" w:rsidTr="00150020">
        <w:trPr>
          <w:trHeight w:val="6807"/>
        </w:trPr>
        <w:tc>
          <w:tcPr>
            <w:tcW w:w="10988" w:type="dxa"/>
          </w:tcPr>
          <w:p w14:paraId="6739B933" w14:textId="77777777" w:rsidR="006B1A76" w:rsidRPr="005765EB" w:rsidRDefault="006B1A76" w:rsidP="006853CC">
            <w:pPr>
              <w:rPr>
                <w:rFonts w:cs="Tahoma"/>
                <w:b/>
                <w:i/>
                <w:color w:val="000000"/>
                <w:sz w:val="19"/>
                <w:szCs w:val="19"/>
              </w:rPr>
            </w:pPr>
          </w:p>
        </w:tc>
      </w:tr>
    </w:tbl>
    <w:p w14:paraId="320A6207" w14:textId="77777777" w:rsidR="006B1A76" w:rsidRPr="00150020" w:rsidRDefault="006B1A76" w:rsidP="001C10E8">
      <w:pPr>
        <w:pStyle w:val="NormalWeb"/>
        <w:jc w:val="center"/>
        <w:rPr>
          <w:rFonts w:asciiTheme="minorHAnsi" w:hAnsiTheme="minorHAnsi" w:cs="Tahoma"/>
          <w:b/>
          <w:i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1169C8" w:rsidRPr="005765EB" w14:paraId="1217BDEA" w14:textId="77777777" w:rsidTr="001169C8">
        <w:trPr>
          <w:trHeight w:val="68"/>
        </w:trPr>
        <w:tc>
          <w:tcPr>
            <w:tcW w:w="10880" w:type="dxa"/>
            <w:tcBorders>
              <w:top w:val="nil"/>
              <w:left w:val="nil"/>
              <w:right w:val="nil"/>
            </w:tcBorders>
          </w:tcPr>
          <w:p w14:paraId="535F8254" w14:textId="77777777" w:rsidR="001169C8" w:rsidRPr="005765EB" w:rsidRDefault="001169C8" w:rsidP="00BD6164">
            <w:pPr>
              <w:rPr>
                <w:sz w:val="24"/>
              </w:rPr>
            </w:pPr>
            <w:r w:rsidRPr="005765EB">
              <w:rPr>
                <w:sz w:val="24"/>
              </w:rPr>
              <w:t xml:space="preserve">In no more than </w:t>
            </w:r>
            <w:r w:rsidRPr="005765EB">
              <w:rPr>
                <w:b/>
                <w:sz w:val="24"/>
              </w:rPr>
              <w:t xml:space="preserve">100 words </w:t>
            </w:r>
            <w:r w:rsidRPr="005765EB">
              <w:rPr>
                <w:sz w:val="24"/>
              </w:rPr>
              <w:t xml:space="preserve">please outline </w:t>
            </w:r>
            <w:r w:rsidR="0045218F" w:rsidRPr="005765EB">
              <w:rPr>
                <w:sz w:val="24"/>
              </w:rPr>
              <w:t>a practical take home message that is relevant to practitioners working in the field of cattle medicine</w:t>
            </w:r>
            <w:r w:rsidRPr="005765EB">
              <w:rPr>
                <w:sz w:val="24"/>
              </w:rPr>
              <w:t>.</w:t>
            </w:r>
          </w:p>
        </w:tc>
      </w:tr>
      <w:tr w:rsidR="001169C8" w:rsidRPr="005765EB" w14:paraId="51DD72C9" w14:textId="77777777" w:rsidTr="000268AC">
        <w:trPr>
          <w:trHeight w:val="4258"/>
        </w:trPr>
        <w:tc>
          <w:tcPr>
            <w:tcW w:w="10880" w:type="dxa"/>
          </w:tcPr>
          <w:p w14:paraId="33DD74FA" w14:textId="1E04E0D6" w:rsidR="001169C8" w:rsidRPr="00536F7C" w:rsidRDefault="001169C8" w:rsidP="00536F7C">
            <w:pPr>
              <w:spacing w:after="200" w:line="276" w:lineRule="auto"/>
            </w:pPr>
          </w:p>
        </w:tc>
      </w:tr>
    </w:tbl>
    <w:p w14:paraId="37896C4D" w14:textId="77777777" w:rsidR="001169C8" w:rsidRPr="005765EB" w:rsidRDefault="001169C8" w:rsidP="001C10E8">
      <w:pPr>
        <w:pStyle w:val="NormalWeb"/>
        <w:jc w:val="center"/>
        <w:rPr>
          <w:rFonts w:asciiTheme="minorHAnsi" w:hAnsiTheme="minorHAnsi" w:cs="Tahoma"/>
          <w:b/>
          <w:i/>
          <w:color w:val="000000"/>
          <w:sz w:val="19"/>
          <w:szCs w:val="19"/>
        </w:rPr>
      </w:pPr>
    </w:p>
    <w:p w14:paraId="337BB5D5" w14:textId="77777777" w:rsidR="005B1AE8" w:rsidRPr="005765EB" w:rsidRDefault="005B1AE8" w:rsidP="001C10E8">
      <w:pPr>
        <w:pStyle w:val="NormalWeb"/>
        <w:jc w:val="center"/>
        <w:rPr>
          <w:rFonts w:asciiTheme="minorHAnsi" w:hAnsiTheme="minorHAnsi" w:cs="Tahoma"/>
          <w:b/>
          <w:i/>
          <w:color w:val="000000"/>
          <w:sz w:val="19"/>
          <w:szCs w:val="19"/>
        </w:rPr>
      </w:pPr>
      <w:r w:rsidRPr="005765EB">
        <w:rPr>
          <w:rFonts w:asciiTheme="minorHAnsi" w:hAnsiTheme="minorHAnsi" w:cs="Tahoma"/>
          <w:b/>
          <w:i/>
          <w:color w:val="000000"/>
          <w:sz w:val="19"/>
          <w:szCs w:val="19"/>
        </w:rPr>
        <w:t>A separate form should be filled in for each presentation</w:t>
      </w:r>
      <w:r w:rsidR="00A40DC1" w:rsidRPr="005765EB">
        <w:rPr>
          <w:rFonts w:asciiTheme="minorHAnsi" w:hAnsiTheme="minorHAnsi" w:cs="Tahoma"/>
          <w:b/>
          <w:i/>
          <w:color w:val="000000"/>
          <w:sz w:val="19"/>
          <w:szCs w:val="19"/>
        </w:rPr>
        <w:t xml:space="preserve"> – please read the guidance for submission for further information</w:t>
      </w:r>
      <w:r w:rsidRPr="005765EB">
        <w:rPr>
          <w:rFonts w:asciiTheme="minorHAnsi" w:hAnsiTheme="minorHAnsi" w:cs="Tahoma"/>
          <w:b/>
          <w:i/>
          <w:color w:val="000000"/>
          <w:sz w:val="19"/>
          <w:szCs w:val="19"/>
        </w:rPr>
        <w:t>.</w:t>
      </w:r>
      <w:r w:rsidR="005E2C23" w:rsidRPr="005765EB">
        <w:rPr>
          <w:rFonts w:asciiTheme="minorHAnsi" w:hAnsiTheme="minorHAnsi" w:cs="Tahoma"/>
          <w:b/>
          <w:i/>
          <w:color w:val="000000"/>
          <w:sz w:val="19"/>
          <w:szCs w:val="19"/>
        </w:rPr>
        <w:t xml:space="preserve"> </w:t>
      </w:r>
      <w:r w:rsidR="00A40DC1" w:rsidRPr="005765EB">
        <w:rPr>
          <w:rFonts w:asciiTheme="minorHAnsi" w:hAnsiTheme="minorHAnsi" w:cs="Tahoma"/>
          <w:b/>
          <w:i/>
          <w:color w:val="000000"/>
          <w:sz w:val="19"/>
          <w:szCs w:val="19"/>
        </w:rPr>
        <w:t>All submissions</w:t>
      </w:r>
      <w:r w:rsidRPr="005765EB">
        <w:rPr>
          <w:rFonts w:asciiTheme="minorHAnsi" w:hAnsiTheme="minorHAnsi" w:cs="Tahoma"/>
          <w:b/>
          <w:i/>
          <w:color w:val="000000"/>
          <w:sz w:val="19"/>
          <w:szCs w:val="19"/>
        </w:rPr>
        <w:t xml:space="preserve"> will be reviewed by the congress scientific committee.</w:t>
      </w:r>
    </w:p>
    <w:p w14:paraId="2BFB8372" w14:textId="77777777" w:rsidR="00B468AC" w:rsidRPr="005765EB" w:rsidRDefault="00B468AC" w:rsidP="005E2C23">
      <w:pPr>
        <w:pStyle w:val="NormalWeb"/>
        <w:jc w:val="center"/>
        <w:rPr>
          <w:rFonts w:asciiTheme="minorHAnsi" w:hAnsiTheme="minorHAnsi" w:cs="Tahoma"/>
          <w:b/>
          <w:i/>
          <w:color w:val="000000"/>
          <w:sz w:val="18"/>
          <w:szCs w:val="20"/>
        </w:rPr>
      </w:pPr>
    </w:p>
    <w:p w14:paraId="5C02F8E3" w14:textId="54F5CB3F" w:rsidR="005765EB" w:rsidRPr="005765EB" w:rsidRDefault="00B468AC">
      <w:pPr>
        <w:pStyle w:val="NormalWeb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5765EB">
        <w:rPr>
          <w:rFonts w:asciiTheme="minorHAnsi" w:hAnsiTheme="minorHAnsi" w:cs="Tahoma"/>
          <w:b/>
          <w:color w:val="000000"/>
          <w:sz w:val="20"/>
          <w:szCs w:val="20"/>
        </w:rPr>
        <w:t xml:space="preserve">Please </w:t>
      </w:r>
      <w:r w:rsidR="00432D46" w:rsidRPr="005765EB">
        <w:rPr>
          <w:rFonts w:asciiTheme="minorHAnsi" w:hAnsiTheme="minorHAnsi" w:cs="Tahoma"/>
          <w:b/>
          <w:color w:val="000000"/>
          <w:sz w:val="20"/>
          <w:szCs w:val="20"/>
        </w:rPr>
        <w:t>return the completed form to -</w:t>
      </w:r>
      <w:r w:rsidRPr="005765EB">
        <w:rPr>
          <w:rFonts w:asciiTheme="minorHAnsi" w:hAnsiTheme="minorHAnsi" w:cs="Tahoma"/>
          <w:color w:val="000000"/>
          <w:sz w:val="20"/>
          <w:szCs w:val="20"/>
        </w:rPr>
        <w:t xml:space="preserve"> BCVA Office, 17 The Glenmore Centre, Waterwells Business Park, Quedgeley, Gloucester, GL2 2AP</w:t>
      </w:r>
      <w:r w:rsidR="00432D46" w:rsidRPr="005765EB">
        <w:rPr>
          <w:rFonts w:asciiTheme="minorHAnsi" w:hAnsiTheme="minorHAnsi" w:cs="Tahoma"/>
          <w:color w:val="000000"/>
          <w:sz w:val="20"/>
          <w:szCs w:val="20"/>
        </w:rPr>
        <w:t xml:space="preserve"> - Tel: 01452 725735 – E-mail:</w:t>
      </w:r>
      <w:r w:rsidR="006E7133">
        <w:rPr>
          <w:rFonts w:asciiTheme="minorHAnsi" w:hAnsiTheme="minorHAnsi" w:cs="Tahoma"/>
          <w:color w:val="000000"/>
          <w:sz w:val="20"/>
          <w:szCs w:val="20"/>
        </w:rPr>
        <w:t xml:space="preserve"> bcvacongress</w:t>
      </w:r>
      <w:r w:rsidR="002647B9" w:rsidRPr="005765EB">
        <w:rPr>
          <w:rFonts w:asciiTheme="minorHAnsi" w:hAnsiTheme="minorHAnsi" w:cs="Tahoma"/>
          <w:color w:val="000000"/>
          <w:sz w:val="20"/>
          <w:szCs w:val="20"/>
        </w:rPr>
        <w:t>@bcva</w:t>
      </w:r>
      <w:r w:rsidR="00432D46" w:rsidRPr="005765EB">
        <w:rPr>
          <w:rFonts w:asciiTheme="minorHAnsi" w:hAnsiTheme="minorHAnsi" w:cs="Tahoma"/>
          <w:color w:val="000000"/>
          <w:sz w:val="20"/>
          <w:szCs w:val="20"/>
        </w:rPr>
        <w:t>.co.uk.</w:t>
      </w:r>
    </w:p>
    <w:sectPr w:rsidR="005765EB" w:rsidRPr="005765EB" w:rsidSect="00F06D3F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04513"/>
    <w:multiLevelType w:val="hybridMultilevel"/>
    <w:tmpl w:val="5066E50A"/>
    <w:lvl w:ilvl="0" w:tplc="70E0E506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B8343B5"/>
    <w:multiLevelType w:val="hybridMultilevel"/>
    <w:tmpl w:val="7B246F5E"/>
    <w:lvl w:ilvl="0" w:tplc="70E0E506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521743700">
    <w:abstractNumId w:val="1"/>
  </w:num>
  <w:num w:numId="2" w16cid:durableId="145949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E4"/>
    <w:rsid w:val="000000A2"/>
    <w:rsid w:val="000006AB"/>
    <w:rsid w:val="00012C57"/>
    <w:rsid w:val="000268AC"/>
    <w:rsid w:val="00033914"/>
    <w:rsid w:val="000552AD"/>
    <w:rsid w:val="0008488E"/>
    <w:rsid w:val="000C668D"/>
    <w:rsid w:val="000D2C9B"/>
    <w:rsid w:val="000E3550"/>
    <w:rsid w:val="001169C8"/>
    <w:rsid w:val="00120840"/>
    <w:rsid w:val="001308C7"/>
    <w:rsid w:val="001376C6"/>
    <w:rsid w:val="00150020"/>
    <w:rsid w:val="00173935"/>
    <w:rsid w:val="00187937"/>
    <w:rsid w:val="0019456F"/>
    <w:rsid w:val="001967DD"/>
    <w:rsid w:val="001B5830"/>
    <w:rsid w:val="001C10E8"/>
    <w:rsid w:val="00226007"/>
    <w:rsid w:val="00226DB6"/>
    <w:rsid w:val="002406E0"/>
    <w:rsid w:val="00261A6E"/>
    <w:rsid w:val="002647B9"/>
    <w:rsid w:val="002A62A1"/>
    <w:rsid w:val="002B4876"/>
    <w:rsid w:val="002B55E4"/>
    <w:rsid w:val="002C0B78"/>
    <w:rsid w:val="00374211"/>
    <w:rsid w:val="003E1248"/>
    <w:rsid w:val="003F42D0"/>
    <w:rsid w:val="00402BE4"/>
    <w:rsid w:val="00403714"/>
    <w:rsid w:val="00432D46"/>
    <w:rsid w:val="0045218F"/>
    <w:rsid w:val="00461D64"/>
    <w:rsid w:val="00491E3B"/>
    <w:rsid w:val="004A0F43"/>
    <w:rsid w:val="004A6B3D"/>
    <w:rsid w:val="004D5141"/>
    <w:rsid w:val="004F0D87"/>
    <w:rsid w:val="004F0EFF"/>
    <w:rsid w:val="0053057E"/>
    <w:rsid w:val="00536F7C"/>
    <w:rsid w:val="005406D1"/>
    <w:rsid w:val="005765EB"/>
    <w:rsid w:val="005905AE"/>
    <w:rsid w:val="005B1AE8"/>
    <w:rsid w:val="005C79A6"/>
    <w:rsid w:val="005D7B1F"/>
    <w:rsid w:val="005E2C23"/>
    <w:rsid w:val="005F45B2"/>
    <w:rsid w:val="0061112A"/>
    <w:rsid w:val="00627C2C"/>
    <w:rsid w:val="00661FCA"/>
    <w:rsid w:val="00670995"/>
    <w:rsid w:val="006750FC"/>
    <w:rsid w:val="006853CC"/>
    <w:rsid w:val="006B1A76"/>
    <w:rsid w:val="006D0EE0"/>
    <w:rsid w:val="006D730C"/>
    <w:rsid w:val="006E7133"/>
    <w:rsid w:val="00716291"/>
    <w:rsid w:val="00720C5A"/>
    <w:rsid w:val="0076032E"/>
    <w:rsid w:val="00797979"/>
    <w:rsid w:val="007A3B6C"/>
    <w:rsid w:val="007B3969"/>
    <w:rsid w:val="00823F36"/>
    <w:rsid w:val="0085276E"/>
    <w:rsid w:val="008C057D"/>
    <w:rsid w:val="008F6554"/>
    <w:rsid w:val="00995393"/>
    <w:rsid w:val="009A459A"/>
    <w:rsid w:val="009D2ECC"/>
    <w:rsid w:val="00A04FF8"/>
    <w:rsid w:val="00A11AD4"/>
    <w:rsid w:val="00A40DC1"/>
    <w:rsid w:val="00A8447A"/>
    <w:rsid w:val="00A95D61"/>
    <w:rsid w:val="00AA0C55"/>
    <w:rsid w:val="00AE44AF"/>
    <w:rsid w:val="00AE7C29"/>
    <w:rsid w:val="00B0506B"/>
    <w:rsid w:val="00B468AC"/>
    <w:rsid w:val="00BB5E5D"/>
    <w:rsid w:val="00C64304"/>
    <w:rsid w:val="00CA6B24"/>
    <w:rsid w:val="00CE39CF"/>
    <w:rsid w:val="00D216A3"/>
    <w:rsid w:val="00D50A63"/>
    <w:rsid w:val="00D51D1A"/>
    <w:rsid w:val="00D52412"/>
    <w:rsid w:val="00D5580D"/>
    <w:rsid w:val="00D77A91"/>
    <w:rsid w:val="00D86F85"/>
    <w:rsid w:val="00DF3B94"/>
    <w:rsid w:val="00E4738C"/>
    <w:rsid w:val="00E60DEA"/>
    <w:rsid w:val="00E67E14"/>
    <w:rsid w:val="00E82B8B"/>
    <w:rsid w:val="00E831C3"/>
    <w:rsid w:val="00EB1ED8"/>
    <w:rsid w:val="00EB75B8"/>
    <w:rsid w:val="00EC24D8"/>
    <w:rsid w:val="00ED633D"/>
    <w:rsid w:val="00F06D3F"/>
    <w:rsid w:val="00F11E6E"/>
    <w:rsid w:val="00F20161"/>
    <w:rsid w:val="00F33C0C"/>
    <w:rsid w:val="00F46A5D"/>
    <w:rsid w:val="00F55DAE"/>
    <w:rsid w:val="00F77FA1"/>
    <w:rsid w:val="00F84D51"/>
    <w:rsid w:val="00FA5A34"/>
    <w:rsid w:val="00FA7ACD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9225"/>
  <w15:docId w15:val="{2AFBBFF2-1A6E-4548-AEAD-551D910E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AE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B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2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45BEFB79C846A58E15BD994339DB" ma:contentTypeVersion="18" ma:contentTypeDescription="Create a new document." ma:contentTypeScope="" ma:versionID="29149187b91f90c4457f9747a0b81178">
  <xsd:schema xmlns:xsd="http://www.w3.org/2001/XMLSchema" xmlns:xs="http://www.w3.org/2001/XMLSchema" xmlns:p="http://schemas.microsoft.com/office/2006/metadata/properties" xmlns:ns2="002f2d1d-aed6-45e8-9372-70761d1f4b04" xmlns:ns3="e5b343d7-11c2-40c1-bab6-21ccd302d111" targetNamespace="http://schemas.microsoft.com/office/2006/metadata/properties" ma:root="true" ma:fieldsID="7fceb2c3e0dda3ac21bfd5e209ee429e" ns2:_="" ns3:_="">
    <xsd:import namespace="002f2d1d-aed6-45e8-9372-70761d1f4b04"/>
    <xsd:import namespace="e5b343d7-11c2-40c1-bab6-21ccd302d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f2d1d-aed6-45e8-9372-70761d1f4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19804c-0892-48d2-bf24-0134b5d34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43d7-11c2-40c1-bab6-21ccd302d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1ed1dc-6e66-47a4-8fb7-bc25f5249fd3}" ma:internalName="TaxCatchAll" ma:showField="CatchAllData" ma:web="e5b343d7-11c2-40c1-bab6-21ccd302d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343d7-11c2-40c1-bab6-21ccd302d111" xsi:nil="true"/>
    <lcf76f155ced4ddcb4097134ff3c332f xmlns="002f2d1d-aed6-45e8-9372-70761d1f4b0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943DE-4853-4E25-9300-CF601BD6D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f2d1d-aed6-45e8-9372-70761d1f4b04"/>
    <ds:schemaRef ds:uri="e5b343d7-11c2-40c1-bab6-21ccd302d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6B143-1B6E-4F5F-AC0F-578F994FC7B0}">
  <ds:schemaRefs>
    <ds:schemaRef ds:uri="http://schemas.microsoft.com/office/2006/metadata/properties"/>
    <ds:schemaRef ds:uri="http://schemas.microsoft.com/office/infopath/2007/PartnerControls"/>
    <ds:schemaRef ds:uri="e5b343d7-11c2-40c1-bab6-21ccd302d111"/>
    <ds:schemaRef ds:uri="002f2d1d-aed6-45e8-9372-70761d1f4b04"/>
  </ds:schemaRefs>
</ds:datastoreItem>
</file>

<file path=customXml/itemProps3.xml><?xml version="1.0" encoding="utf-8"?>
<ds:datastoreItem xmlns:ds="http://schemas.openxmlformats.org/officeDocument/2006/customXml" ds:itemID="{CA559A93-9936-4E24-B84D-572DF7B20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B5F0D-A7A5-4B37-9F2C-CFB945D46C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Hyett</dc:creator>
  <cp:lastModifiedBy>Aimee Williams</cp:lastModifiedBy>
  <cp:revision>28</cp:revision>
  <cp:lastPrinted>2024-11-19T11:58:00Z</cp:lastPrinted>
  <dcterms:created xsi:type="dcterms:W3CDTF">2024-10-10T10:53:00Z</dcterms:created>
  <dcterms:modified xsi:type="dcterms:W3CDTF">2026-01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B45BEFB79C846A58E15BD994339DB</vt:lpwstr>
  </property>
  <property fmtid="{D5CDD505-2E9C-101B-9397-08002B2CF9AE}" pid="3" name="MediaServiceImageTags">
    <vt:lpwstr/>
  </property>
</Properties>
</file>